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睢宁魏氏族谱  7修版</w:t>
      </w:r>
    </w:p>
    <w:p>
      <w:r>
        <w:t>作者：魏为民主&lt;font color=Red&gt;修&lt;/font&gt;；魏为勤，魏为强副主&lt;font color=Red&gt;修&lt;/font&gt;；魏礼松主编；魏为强，魏本席，魏本强，魏礼斌副主编</w:t>
      </w:r>
    </w:p>
    <w:p>
      <w:r>
        <w:t>出版社：2015.08</w:t>
      </w:r>
    </w:p>
    <w:p>
      <w:r>
        <w:t>出版日期：</w:t>
      </w:r>
    </w:p>
    <w:p>
      <w:r>
        <w:t>总页数：1215</w:t>
      </w:r>
    </w:p>
    <w:p>
      <w:r>
        <w:t>更多请访问教客网: www.jiaokey.com</w:t>
      </w:r>
    </w:p>
    <w:p>
      <w:r>
        <w:t>睢宁魏氏族谱  7修版 评论地址：https://www.jiaokey.com/book/detail/1451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